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28" w:rsidRDefault="000D0628" w:rsidP="00AC7098">
      <w:r>
        <w:rPr>
          <w:noProof/>
        </w:rPr>
        <w:drawing>
          <wp:inline distT="0" distB="0" distL="0" distR="0">
            <wp:extent cx="5762625" cy="9239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4B" w:rsidRPr="00A74782" w:rsidRDefault="0014404B" w:rsidP="00AC7098">
      <w:pPr>
        <w:jc w:val="center"/>
        <w:rPr>
          <w:b/>
          <w:bCs/>
        </w:rPr>
      </w:pPr>
      <w:r w:rsidRPr="00A74782">
        <w:rPr>
          <w:b/>
        </w:rPr>
        <w:t xml:space="preserve">Zakres ochrony z tytułu </w:t>
      </w:r>
      <w:r w:rsidRPr="00A74782">
        <w:rPr>
          <w:b/>
          <w:bCs/>
        </w:rPr>
        <w:t>ubezpieczenia</w:t>
      </w:r>
      <w:r w:rsidR="000D0628" w:rsidRPr="00A74782">
        <w:rPr>
          <w:b/>
          <w:bCs/>
        </w:rPr>
        <w:t xml:space="preserve"> NNW dzieci, młodzieży</w:t>
      </w:r>
      <w:r w:rsidRPr="00A74782">
        <w:rPr>
          <w:b/>
          <w:bCs/>
        </w:rPr>
        <w:t xml:space="preserve"> i</w:t>
      </w:r>
      <w:r w:rsidR="000D0628" w:rsidRPr="00A74782">
        <w:rPr>
          <w:b/>
          <w:bCs/>
        </w:rPr>
        <w:t xml:space="preserve"> personelu w placówkach oświatowych</w:t>
      </w:r>
    </w:p>
    <w:p w:rsidR="0014404B" w:rsidRPr="00A74782" w:rsidRDefault="0014404B" w:rsidP="00AC7098">
      <w:pPr>
        <w:jc w:val="center"/>
        <w:rPr>
          <w:b/>
          <w:bCs/>
          <w:sz w:val="24"/>
          <w:szCs w:val="24"/>
        </w:rPr>
      </w:pPr>
      <w:r w:rsidRPr="00A74782">
        <w:rPr>
          <w:b/>
          <w:bCs/>
        </w:rPr>
        <w:t xml:space="preserve">dla </w:t>
      </w:r>
      <w:r w:rsidR="00AC7098" w:rsidRPr="00A74782">
        <w:rPr>
          <w:b/>
          <w:bCs/>
          <w:sz w:val="24"/>
          <w:szCs w:val="24"/>
        </w:rPr>
        <w:t>Szkoły Podstawowej</w:t>
      </w:r>
      <w:r w:rsidRPr="00A74782">
        <w:rPr>
          <w:b/>
          <w:bCs/>
          <w:sz w:val="24"/>
          <w:szCs w:val="24"/>
        </w:rPr>
        <w:t xml:space="preserve"> nr 1 im. ks. prof. Józefa Tischnera</w:t>
      </w:r>
      <w:r w:rsidR="00AC7098" w:rsidRPr="00A74782">
        <w:rPr>
          <w:b/>
          <w:bCs/>
          <w:sz w:val="24"/>
          <w:szCs w:val="24"/>
        </w:rPr>
        <w:t xml:space="preserve"> w Starym Sączu</w:t>
      </w:r>
    </w:p>
    <w:p w:rsidR="00AC7098" w:rsidRPr="00A74782" w:rsidRDefault="00AC7098" w:rsidP="00AC7098">
      <w:pPr>
        <w:jc w:val="center"/>
        <w:rPr>
          <w:b/>
          <w:bCs/>
        </w:rPr>
      </w:pPr>
      <w:r w:rsidRPr="00A74782">
        <w:rPr>
          <w:b/>
          <w:bCs/>
          <w:sz w:val="24"/>
          <w:szCs w:val="24"/>
        </w:rPr>
        <w:t>w roku szkolnym 2018/2019</w:t>
      </w:r>
    </w:p>
    <w:tbl>
      <w:tblPr>
        <w:tblStyle w:val="Tabela-Siatka"/>
        <w:tblW w:w="0" w:type="auto"/>
        <w:tblLook w:val="04A0"/>
      </w:tblPr>
      <w:tblGrid>
        <w:gridCol w:w="4503"/>
        <w:gridCol w:w="5811"/>
      </w:tblGrid>
      <w:tr w:rsidR="00986672" w:rsidTr="00986672">
        <w:tc>
          <w:tcPr>
            <w:tcW w:w="10314" w:type="dxa"/>
            <w:gridSpan w:val="2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834"/>
            </w:tblGrid>
            <w:tr w:rsidR="00986672" w:rsidRPr="00895267" w:rsidTr="00895267">
              <w:trPr>
                <w:trHeight w:val="88"/>
                <w:jc w:val="center"/>
              </w:trPr>
              <w:tc>
                <w:tcPr>
                  <w:tcW w:w="0" w:type="auto"/>
                </w:tcPr>
                <w:p w:rsidR="00986672" w:rsidRPr="00895267" w:rsidRDefault="00986672">
                  <w:pPr>
                    <w:pStyle w:val="Default"/>
                    <w:rPr>
                      <w:b/>
                      <w:sz w:val="19"/>
                      <w:szCs w:val="19"/>
                    </w:rPr>
                  </w:pPr>
                  <w:r w:rsidRPr="00895267">
                    <w:rPr>
                      <w:b/>
                    </w:rPr>
                    <w:t xml:space="preserve"> </w:t>
                  </w:r>
                  <w:r w:rsidRPr="00895267">
                    <w:rPr>
                      <w:b/>
                      <w:bCs/>
                      <w:sz w:val="19"/>
                      <w:szCs w:val="19"/>
                    </w:rPr>
                    <w:t xml:space="preserve">NNW – świadczenia podstawowe: </w:t>
                  </w:r>
                  <w:r w:rsidR="00895267" w:rsidRPr="00895267">
                    <w:rPr>
                      <w:b/>
                      <w:bCs/>
                      <w:sz w:val="19"/>
                      <w:szCs w:val="19"/>
                    </w:rPr>
                    <w:t xml:space="preserve"> SU 10.000,00 zł.</w:t>
                  </w:r>
                </w:p>
              </w:tc>
            </w:tr>
          </w:tbl>
          <w:p w:rsidR="00986672" w:rsidRDefault="00986672"/>
        </w:tc>
      </w:tr>
      <w:tr w:rsidR="00986672" w:rsidTr="0014404B">
        <w:tc>
          <w:tcPr>
            <w:tcW w:w="4503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3"/>
            </w:tblGrid>
            <w:tr w:rsidR="00986672">
              <w:trPr>
                <w:trHeight w:val="88"/>
              </w:trPr>
              <w:tc>
                <w:tcPr>
                  <w:tcW w:w="0" w:type="auto"/>
                </w:tcPr>
                <w:p w:rsidR="00986672" w:rsidRDefault="00986672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9"/>
                      <w:szCs w:val="19"/>
                    </w:rPr>
                    <w:t xml:space="preserve">Świadczenia </w:t>
                  </w:r>
                </w:p>
              </w:tc>
            </w:tr>
          </w:tbl>
          <w:p w:rsidR="00986672" w:rsidRDefault="00986672" w:rsidP="000D0628">
            <w:pPr>
              <w:pStyle w:val="Default"/>
            </w:pPr>
          </w:p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39"/>
            </w:tblGrid>
            <w:tr w:rsidR="00986672">
              <w:trPr>
                <w:trHeight w:val="88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Suma ubezpieczenia / suma gwarancyjna /</w:t>
                  </w:r>
                </w:p>
              </w:tc>
            </w:tr>
          </w:tbl>
          <w:p w:rsidR="00986672" w:rsidRDefault="00986672"/>
        </w:tc>
      </w:tr>
      <w:tr w:rsidR="000D0628" w:rsidTr="0014404B">
        <w:tc>
          <w:tcPr>
            <w:tcW w:w="4503" w:type="dxa"/>
          </w:tcPr>
          <w:p w:rsidR="000D0628" w:rsidRDefault="000D0628" w:rsidP="000D062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27"/>
            </w:tblGrid>
            <w:tr w:rsidR="000D0628">
              <w:trPr>
                <w:trHeight w:val="84"/>
              </w:trPr>
              <w:tc>
                <w:tcPr>
                  <w:tcW w:w="0" w:type="auto"/>
                </w:tcPr>
                <w:p w:rsidR="000D0628" w:rsidRDefault="000D0628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Świadczenie z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ytułu uszczerbku na zdrowiu</w:t>
                  </w:r>
                </w:p>
              </w:tc>
            </w:tr>
          </w:tbl>
          <w:p w:rsidR="000D0628" w:rsidRDefault="000D0628"/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5"/>
            </w:tblGrid>
            <w:tr w:rsidR="00986672">
              <w:trPr>
                <w:trHeight w:val="395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% sumy ubezpieczenia </w:t>
                  </w:r>
                  <w:r>
                    <w:rPr>
                      <w:sz w:val="18"/>
                      <w:szCs w:val="18"/>
                    </w:rPr>
                    <w:t xml:space="preserve">za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% uszczerbku</w:t>
                  </w:r>
                  <w:r>
                    <w:rPr>
                      <w:sz w:val="18"/>
                      <w:szCs w:val="18"/>
                    </w:rPr>
                    <w:t xml:space="preserve">, nie więcej niż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0% sumy ubezpieczenia</w:t>
                  </w:r>
                </w:p>
                <w:p w:rsidR="00986672" w:rsidRDefault="00986672" w:rsidP="0014404B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Ochrona ubezpieczeniowa obejmuje nieszczęśliwy wypadek spowodowany aktem terroru</w:t>
                  </w:r>
                </w:p>
              </w:tc>
            </w:tr>
          </w:tbl>
          <w:p w:rsidR="000D0628" w:rsidRDefault="000D0628"/>
        </w:tc>
      </w:tr>
      <w:tr w:rsidR="000D0628" w:rsidTr="0014404B">
        <w:tc>
          <w:tcPr>
            <w:tcW w:w="4503" w:type="dxa"/>
          </w:tcPr>
          <w:p w:rsidR="000D0628" w:rsidRDefault="000D0628" w:rsidP="000D062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7"/>
            </w:tblGrid>
            <w:tr w:rsidR="000D0628">
              <w:trPr>
                <w:trHeight w:val="190"/>
              </w:trPr>
              <w:tc>
                <w:tcPr>
                  <w:tcW w:w="0" w:type="auto"/>
                </w:tcPr>
                <w:p w:rsidR="000D0628" w:rsidRDefault="000D0628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Świadczenie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z tytułu śmierci ubezpieczonego </w:t>
                  </w:r>
                  <w:r>
                    <w:rPr>
                      <w:sz w:val="18"/>
                      <w:szCs w:val="18"/>
                    </w:rPr>
                    <w:t>zaistniałej w wyniku NW</w:t>
                  </w:r>
                </w:p>
              </w:tc>
            </w:tr>
          </w:tbl>
          <w:p w:rsidR="000D0628" w:rsidRDefault="000D0628"/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5"/>
            </w:tblGrid>
            <w:tr w:rsidR="00986672">
              <w:trPr>
                <w:trHeight w:val="395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00% </w:t>
                  </w:r>
                  <w:r>
                    <w:rPr>
                      <w:sz w:val="18"/>
                      <w:szCs w:val="18"/>
                    </w:rPr>
                    <w:t xml:space="preserve">sumy ubezpieczenia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00% </w:t>
                  </w:r>
                  <w:r>
                    <w:rPr>
                      <w:sz w:val="18"/>
                      <w:szCs w:val="18"/>
                    </w:rPr>
                    <w:t xml:space="preserve">sumy ubezpieczenia (śmierć nastąpiła na terenie placówki oświatowej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50% </w:t>
                  </w:r>
                  <w:r>
                    <w:rPr>
                      <w:sz w:val="18"/>
                      <w:szCs w:val="18"/>
                    </w:rPr>
                    <w:t>sumy ubezpieczenia (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W nastąpił wskutek aktów terroru</w:t>
                  </w:r>
                  <w:r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</w:tr>
          </w:tbl>
          <w:p w:rsidR="000D0628" w:rsidRDefault="000D0628"/>
        </w:tc>
      </w:tr>
      <w:tr w:rsidR="000D0628" w:rsidTr="0014404B">
        <w:tc>
          <w:tcPr>
            <w:tcW w:w="4503" w:type="dxa"/>
          </w:tcPr>
          <w:p w:rsidR="000D0628" w:rsidRDefault="000D0628" w:rsidP="000D062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7"/>
            </w:tblGrid>
            <w:tr w:rsidR="000D0628">
              <w:trPr>
                <w:trHeight w:val="187"/>
              </w:trPr>
              <w:tc>
                <w:tcPr>
                  <w:tcW w:w="0" w:type="auto"/>
                </w:tcPr>
                <w:p w:rsidR="000D0628" w:rsidRDefault="000D0628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Zwrot udokumentowanych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kosztów nabycia środków pomocniczych</w:t>
                  </w:r>
                </w:p>
              </w:tc>
            </w:tr>
          </w:tbl>
          <w:p w:rsidR="000D0628" w:rsidRDefault="000D0628"/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54"/>
            </w:tblGrid>
            <w:tr w:rsidR="00986672" w:rsidTr="0014404B">
              <w:trPr>
                <w:trHeight w:val="84"/>
              </w:trPr>
              <w:tc>
                <w:tcPr>
                  <w:tcW w:w="0" w:type="auto"/>
                </w:tcPr>
                <w:p w:rsidR="00986672" w:rsidRDefault="0098667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do wysokości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20% sumy ubezpieczenia </w:t>
                  </w:r>
                </w:p>
              </w:tc>
            </w:tr>
          </w:tbl>
          <w:p w:rsidR="000D0628" w:rsidRDefault="000D0628"/>
        </w:tc>
      </w:tr>
      <w:tr w:rsidR="000D0628" w:rsidTr="0014404B">
        <w:tc>
          <w:tcPr>
            <w:tcW w:w="4503" w:type="dxa"/>
          </w:tcPr>
          <w:p w:rsidR="000D0628" w:rsidRDefault="000D0628" w:rsidP="000D062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7"/>
            </w:tblGrid>
            <w:tr w:rsidR="000D0628">
              <w:trPr>
                <w:trHeight w:val="190"/>
              </w:trPr>
              <w:tc>
                <w:tcPr>
                  <w:tcW w:w="0" w:type="auto"/>
                </w:tcPr>
                <w:p w:rsidR="000D0628" w:rsidRDefault="000D0628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Zasiłek z tytułu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niezdolności do nauki lub pracy </w:t>
                  </w:r>
                  <w:r>
                    <w:rPr>
                      <w:sz w:val="18"/>
                      <w:szCs w:val="18"/>
                    </w:rPr>
                    <w:t>spowodowanej NW</w:t>
                  </w:r>
                </w:p>
              </w:tc>
            </w:tr>
          </w:tbl>
          <w:p w:rsidR="000D0628" w:rsidRDefault="000D0628"/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5"/>
            </w:tblGrid>
            <w:tr w:rsidR="00986672">
              <w:trPr>
                <w:trHeight w:val="187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% sumy ubezpieczenia</w:t>
                  </w:r>
                  <w:r>
                    <w:rPr>
                      <w:sz w:val="18"/>
                      <w:szCs w:val="18"/>
                    </w:rPr>
                    <w:t xml:space="preserve">, wypłacany jednorazowo, jeżeli okres niezdolności do nauki lub pracy przekroczył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31 dni </w:t>
                  </w:r>
                </w:p>
              </w:tc>
            </w:tr>
          </w:tbl>
          <w:p w:rsidR="000D0628" w:rsidRDefault="000D0628"/>
        </w:tc>
      </w:tr>
      <w:tr w:rsidR="000D0628" w:rsidTr="0014404B">
        <w:tc>
          <w:tcPr>
            <w:tcW w:w="4503" w:type="dxa"/>
          </w:tcPr>
          <w:p w:rsidR="000D0628" w:rsidRDefault="000D0628" w:rsidP="000D062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7"/>
            </w:tblGrid>
            <w:tr w:rsidR="000D0628">
              <w:trPr>
                <w:trHeight w:val="84"/>
              </w:trPr>
              <w:tc>
                <w:tcPr>
                  <w:tcW w:w="0" w:type="auto"/>
                </w:tcPr>
                <w:p w:rsidR="000D0628" w:rsidRDefault="000D0628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Świadczenie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edukacyjne </w:t>
                  </w:r>
                  <w:r>
                    <w:rPr>
                      <w:sz w:val="18"/>
                      <w:szCs w:val="18"/>
                    </w:rPr>
                    <w:t>z tytułu niezdolności do nauki</w:t>
                  </w:r>
                </w:p>
              </w:tc>
            </w:tr>
          </w:tbl>
          <w:p w:rsidR="000D0628" w:rsidRDefault="000D0628"/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8"/>
            </w:tblGrid>
            <w:tr w:rsidR="00986672">
              <w:trPr>
                <w:trHeight w:val="84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00 zł za 7 dni szkolnych, </w:t>
                  </w:r>
                  <w:proofErr w:type="spellStart"/>
                  <w:r>
                    <w:rPr>
                      <w:sz w:val="18"/>
                      <w:szCs w:val="18"/>
                    </w:rPr>
                    <w:t>max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za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5 dni szkolnych,</w:t>
                  </w:r>
                </w:p>
              </w:tc>
            </w:tr>
          </w:tbl>
          <w:p w:rsidR="000D0628" w:rsidRDefault="000D0628"/>
        </w:tc>
      </w:tr>
      <w:tr w:rsidR="000D0628" w:rsidTr="0014404B">
        <w:tc>
          <w:tcPr>
            <w:tcW w:w="4503" w:type="dxa"/>
          </w:tcPr>
          <w:p w:rsidR="000D0628" w:rsidRDefault="000D0628" w:rsidP="000D062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47"/>
            </w:tblGrid>
            <w:tr w:rsidR="000D0628">
              <w:trPr>
                <w:trHeight w:val="84"/>
              </w:trPr>
              <w:tc>
                <w:tcPr>
                  <w:tcW w:w="0" w:type="auto"/>
                </w:tcPr>
                <w:p w:rsidR="000D0628" w:rsidRDefault="000D0628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Zadośćuczynienie za doznaną krzywdę</w:t>
                  </w:r>
                </w:p>
              </w:tc>
            </w:tr>
            <w:tr w:rsidR="000D0628">
              <w:trPr>
                <w:trHeight w:val="84"/>
              </w:trPr>
              <w:tc>
                <w:tcPr>
                  <w:tcW w:w="0" w:type="auto"/>
                </w:tcPr>
                <w:p w:rsidR="000D0628" w:rsidRDefault="000D0628">
                  <w:pPr>
                    <w:pStyle w:val="Default"/>
                  </w:pPr>
                </w:p>
              </w:tc>
            </w:tr>
          </w:tbl>
          <w:p w:rsidR="000D0628" w:rsidRDefault="000D0628"/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5"/>
            </w:tblGrid>
            <w:tr w:rsidR="00986672">
              <w:trPr>
                <w:trHeight w:val="292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5% </w:t>
                  </w:r>
                  <w:r>
                    <w:rPr>
                      <w:sz w:val="18"/>
                      <w:szCs w:val="18"/>
                    </w:rPr>
                    <w:t xml:space="preserve">należnego świadczenia z tytułu uszczerbku na zdrowiu wypłacane ubezpieczonemu, który na skutek nieszczęśliwego wypadku doznał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uszczerbku na zdrowiu </w:t>
                  </w:r>
                  <w:r>
                    <w:rPr>
                      <w:sz w:val="18"/>
                      <w:szCs w:val="18"/>
                    </w:rPr>
                    <w:t xml:space="preserve">powyżej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50% </w:t>
                  </w:r>
                </w:p>
              </w:tc>
            </w:tr>
          </w:tbl>
          <w:p w:rsidR="000D0628" w:rsidRDefault="000D0628"/>
        </w:tc>
      </w:tr>
      <w:tr w:rsidR="000D0628" w:rsidTr="0014404B">
        <w:tc>
          <w:tcPr>
            <w:tcW w:w="4503" w:type="dxa"/>
          </w:tcPr>
          <w:p w:rsidR="000D0628" w:rsidRDefault="000D0628" w:rsidP="000D062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7"/>
            </w:tblGrid>
            <w:tr w:rsidR="000D0628">
              <w:trPr>
                <w:trHeight w:val="292"/>
              </w:trPr>
              <w:tc>
                <w:tcPr>
                  <w:tcW w:w="0" w:type="auto"/>
                </w:tcPr>
                <w:p w:rsidR="000D0628" w:rsidRDefault="000D0628" w:rsidP="0014404B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Jednorazowe świadczenie ryczałtowe z tytułu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pogryzienia przez zwierzęta </w:t>
                  </w:r>
                  <w:r>
                    <w:rPr>
                      <w:sz w:val="18"/>
                      <w:szCs w:val="18"/>
                    </w:rPr>
                    <w:t>lub ukąszenia przez owady</w:t>
                  </w:r>
                </w:p>
              </w:tc>
            </w:tr>
          </w:tbl>
          <w:p w:rsidR="000D0628" w:rsidRDefault="000D0628" w:rsidP="000D0628">
            <w:pPr>
              <w:pStyle w:val="Default"/>
              <w:ind w:firstLine="708"/>
            </w:pPr>
          </w:p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5"/>
            </w:tblGrid>
            <w:tr w:rsidR="00986672">
              <w:trPr>
                <w:trHeight w:val="187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200 zł</w:t>
                  </w:r>
                  <w:r>
                    <w:rPr>
                      <w:sz w:val="18"/>
                      <w:szCs w:val="18"/>
                    </w:rPr>
                    <w:t xml:space="preserve">, jeżeli ubezpieczony przebywał w związku z tym zdarzeniem co najmniej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48 godzin </w:t>
                  </w:r>
                  <w:r>
                    <w:rPr>
                      <w:sz w:val="18"/>
                      <w:szCs w:val="18"/>
                    </w:rPr>
                    <w:t xml:space="preserve">w szpitalu </w:t>
                  </w:r>
                </w:p>
              </w:tc>
            </w:tr>
          </w:tbl>
          <w:p w:rsidR="000D0628" w:rsidRDefault="000D0628"/>
        </w:tc>
      </w:tr>
      <w:tr w:rsidR="00986672" w:rsidTr="00986672">
        <w:tc>
          <w:tcPr>
            <w:tcW w:w="10314" w:type="dxa"/>
            <w:gridSpan w:val="2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73"/>
            </w:tblGrid>
            <w:tr w:rsidR="00986672">
              <w:trPr>
                <w:trHeight w:val="84"/>
              </w:trPr>
              <w:tc>
                <w:tcPr>
                  <w:tcW w:w="0" w:type="auto"/>
                </w:tcPr>
                <w:p w:rsidR="00986672" w:rsidRDefault="0098667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Klauzule dodatkowe: </w:t>
                  </w:r>
                </w:p>
              </w:tc>
            </w:tr>
          </w:tbl>
          <w:p w:rsidR="00986672" w:rsidRPr="000D0628" w:rsidRDefault="00986672" w:rsidP="000D0628"/>
        </w:tc>
      </w:tr>
      <w:tr w:rsidR="000D0628" w:rsidTr="008B2F43">
        <w:tc>
          <w:tcPr>
            <w:tcW w:w="4503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77"/>
            </w:tblGrid>
            <w:tr w:rsidR="00986672">
              <w:trPr>
                <w:trHeight w:val="84"/>
              </w:trPr>
              <w:tc>
                <w:tcPr>
                  <w:tcW w:w="0" w:type="auto"/>
                </w:tcPr>
                <w:p w:rsidR="00986672" w:rsidRDefault="00986672" w:rsidP="008B2F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Klauzula nr 1: </w:t>
                  </w:r>
                  <w:r>
                    <w:rPr>
                      <w:sz w:val="18"/>
                      <w:szCs w:val="18"/>
                    </w:rPr>
                    <w:t>Koszty leczenia NNW</w:t>
                  </w:r>
                </w:p>
              </w:tc>
            </w:tr>
          </w:tbl>
          <w:p w:rsidR="000D0628" w:rsidRDefault="000D0628" w:rsidP="000D0628">
            <w:pPr>
              <w:pStyle w:val="Default"/>
            </w:pPr>
          </w:p>
        </w:tc>
        <w:tc>
          <w:tcPr>
            <w:tcW w:w="5811" w:type="dxa"/>
          </w:tcPr>
          <w:p w:rsidR="000D0628" w:rsidRDefault="000D0628"/>
        </w:tc>
      </w:tr>
      <w:tr w:rsidR="000D0628" w:rsidTr="008B2F43">
        <w:tc>
          <w:tcPr>
            <w:tcW w:w="4503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097"/>
            </w:tblGrid>
            <w:tr w:rsidR="00986672">
              <w:trPr>
                <w:trHeight w:val="84"/>
              </w:trPr>
              <w:tc>
                <w:tcPr>
                  <w:tcW w:w="0" w:type="auto"/>
                </w:tcPr>
                <w:p w:rsidR="00986672" w:rsidRDefault="00986672" w:rsidP="008B2F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Wariant standardowy:</w:t>
                  </w:r>
                </w:p>
              </w:tc>
            </w:tr>
          </w:tbl>
          <w:p w:rsidR="000D0628" w:rsidRDefault="000D0628" w:rsidP="000D0628">
            <w:pPr>
              <w:pStyle w:val="Default"/>
            </w:pPr>
          </w:p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489"/>
            </w:tblGrid>
            <w:tr w:rsidR="00986672">
              <w:trPr>
                <w:trHeight w:val="705"/>
              </w:trPr>
              <w:tc>
                <w:tcPr>
                  <w:tcW w:w="0" w:type="auto"/>
                </w:tcPr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 wysokości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10 % sumy ubezpieczenia</w:t>
                  </w:r>
                  <w:r>
                    <w:rPr>
                      <w:sz w:val="18"/>
                      <w:szCs w:val="18"/>
                    </w:rPr>
                    <w:t xml:space="preserve">: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szty wizyt lekarskich, zabiegów ambulatoryjnych i operacji,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szty zakupu lekarstw i środków opatrunkowych,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szty transportu z miejsca wypadku do szpitala lub ambulatorium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szty badań diagnostycznych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szty operacji plastycznych </w:t>
                  </w:r>
                </w:p>
                <w:p w:rsidR="00986672" w:rsidRDefault="00986672" w:rsidP="0014404B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szty odbudowy stomatologicznej zębów –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300 zł </w:t>
                  </w:r>
                  <w:r>
                    <w:rPr>
                      <w:sz w:val="18"/>
                      <w:szCs w:val="18"/>
                    </w:rPr>
                    <w:t xml:space="preserve">za jeden ząb </w:t>
                  </w:r>
                </w:p>
              </w:tc>
            </w:tr>
          </w:tbl>
          <w:p w:rsidR="000D0628" w:rsidRDefault="000D0628"/>
        </w:tc>
      </w:tr>
      <w:tr w:rsidR="000D0628" w:rsidTr="008B2F43">
        <w:tc>
          <w:tcPr>
            <w:tcW w:w="4503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18"/>
            </w:tblGrid>
            <w:tr w:rsidR="00986672">
              <w:trPr>
                <w:trHeight w:val="84"/>
              </w:trPr>
              <w:tc>
                <w:tcPr>
                  <w:tcW w:w="0" w:type="auto"/>
                </w:tcPr>
                <w:p w:rsidR="00986672" w:rsidRDefault="00986672" w:rsidP="008B2F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Klauzula nr 2: </w:t>
                  </w:r>
                  <w:r>
                    <w:rPr>
                      <w:sz w:val="18"/>
                      <w:szCs w:val="18"/>
                    </w:rPr>
                    <w:t>Świadczenie szpitalne</w:t>
                  </w:r>
                </w:p>
              </w:tc>
            </w:tr>
          </w:tbl>
          <w:p w:rsidR="000D0628" w:rsidRDefault="000D0628" w:rsidP="000D0628">
            <w:pPr>
              <w:pStyle w:val="Default"/>
            </w:pPr>
          </w:p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85"/>
            </w:tblGrid>
            <w:tr w:rsidR="00986672">
              <w:trPr>
                <w:trHeight w:val="84"/>
              </w:trPr>
              <w:tc>
                <w:tcPr>
                  <w:tcW w:w="0" w:type="auto"/>
                </w:tcPr>
                <w:p w:rsidR="00986672" w:rsidRDefault="00986672" w:rsidP="008B2F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20 zł za 1 dzień, </w:t>
                  </w:r>
                  <w:r w:rsidRPr="00986672">
                    <w:rPr>
                      <w:bCs/>
                      <w:sz w:val="18"/>
                      <w:szCs w:val="18"/>
                    </w:rPr>
                    <w:t>nie więcej niż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800 zł.</w:t>
                  </w:r>
                </w:p>
              </w:tc>
            </w:tr>
          </w:tbl>
          <w:p w:rsidR="000D0628" w:rsidRDefault="000D0628"/>
        </w:tc>
      </w:tr>
      <w:tr w:rsidR="000D0628" w:rsidTr="008B2F43">
        <w:tc>
          <w:tcPr>
            <w:tcW w:w="4503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7"/>
            </w:tblGrid>
            <w:tr w:rsidR="00986672" w:rsidTr="008B2F43">
              <w:trPr>
                <w:trHeight w:val="191"/>
              </w:trPr>
              <w:tc>
                <w:tcPr>
                  <w:tcW w:w="0" w:type="auto"/>
                </w:tcPr>
                <w:p w:rsidR="00986672" w:rsidRDefault="00986672" w:rsidP="008B2F43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Klauzula nr 7: </w:t>
                  </w:r>
                  <w:r>
                    <w:rPr>
                      <w:sz w:val="18"/>
                      <w:szCs w:val="18"/>
                    </w:rPr>
                    <w:t>Świadczenie z tytułu śmierci w wyniku nowotworu złośliwego</w:t>
                  </w:r>
                </w:p>
              </w:tc>
            </w:tr>
          </w:tbl>
          <w:p w:rsidR="000D0628" w:rsidRDefault="000D0628" w:rsidP="000D0628">
            <w:pPr>
              <w:pStyle w:val="Default"/>
            </w:pPr>
          </w:p>
        </w:tc>
        <w:tc>
          <w:tcPr>
            <w:tcW w:w="5811" w:type="dxa"/>
          </w:tcPr>
          <w:p w:rsidR="00986672" w:rsidRDefault="00986672" w:rsidP="0098667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914"/>
            </w:tblGrid>
            <w:tr w:rsidR="00986672" w:rsidTr="008B2F43">
              <w:trPr>
                <w:trHeight w:val="84"/>
              </w:trPr>
              <w:tc>
                <w:tcPr>
                  <w:tcW w:w="0" w:type="auto"/>
                </w:tcPr>
                <w:p w:rsidR="00986672" w:rsidRDefault="00986672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50% sumy ubezpieczenia NNW </w:t>
                  </w:r>
                </w:p>
              </w:tc>
            </w:tr>
          </w:tbl>
          <w:p w:rsidR="000D0628" w:rsidRDefault="000D0628"/>
        </w:tc>
      </w:tr>
      <w:tr w:rsidR="008B2F43" w:rsidTr="008B2F43">
        <w:tc>
          <w:tcPr>
            <w:tcW w:w="4503" w:type="dxa"/>
          </w:tcPr>
          <w:p w:rsidR="008B2F43" w:rsidRDefault="008B2F43" w:rsidP="008B2F4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87"/>
            </w:tblGrid>
            <w:tr w:rsidR="008B2F43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:rsidR="008B2F43" w:rsidRDefault="008B2F43" w:rsidP="008B2F43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Klauzula nr 9: </w:t>
                  </w:r>
                  <w:r>
                    <w:rPr>
                      <w:sz w:val="18"/>
                      <w:szCs w:val="18"/>
                    </w:rPr>
                    <w:t>Zadośćuczynienie za ból doznany wskutek NW</w:t>
                  </w:r>
                </w:p>
              </w:tc>
            </w:tr>
          </w:tbl>
          <w:p w:rsidR="008B2F43" w:rsidRDefault="008B2F43" w:rsidP="00986672">
            <w:pPr>
              <w:pStyle w:val="Default"/>
            </w:pPr>
          </w:p>
        </w:tc>
        <w:tc>
          <w:tcPr>
            <w:tcW w:w="5811" w:type="dxa"/>
          </w:tcPr>
          <w:p w:rsidR="008B2F43" w:rsidRDefault="008B2F43" w:rsidP="008B2F4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74"/>
            </w:tblGrid>
            <w:tr w:rsidR="008B2F43" w:rsidTr="008B2F43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:rsidR="008B2F43" w:rsidRDefault="008B2F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100 zł </w:t>
                  </w:r>
                </w:p>
              </w:tc>
            </w:tr>
          </w:tbl>
          <w:p w:rsidR="008B2F43" w:rsidRDefault="008B2F43" w:rsidP="00986672">
            <w:pPr>
              <w:pStyle w:val="Default"/>
            </w:pPr>
          </w:p>
        </w:tc>
      </w:tr>
    </w:tbl>
    <w:p w:rsidR="00F61B1D" w:rsidRDefault="00F61B1D"/>
    <w:sectPr w:rsidR="00F61B1D" w:rsidSect="00986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D0628"/>
    <w:rsid w:val="000D0628"/>
    <w:rsid w:val="0014404B"/>
    <w:rsid w:val="001902E7"/>
    <w:rsid w:val="00895267"/>
    <w:rsid w:val="008B2F43"/>
    <w:rsid w:val="008C3E72"/>
    <w:rsid w:val="00986672"/>
    <w:rsid w:val="00A74782"/>
    <w:rsid w:val="00AC7098"/>
    <w:rsid w:val="00F6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0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6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0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553F-709E-4666-8A56-ED37C172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31T11:16:00Z</cp:lastPrinted>
  <dcterms:created xsi:type="dcterms:W3CDTF">2018-08-31T10:57:00Z</dcterms:created>
  <dcterms:modified xsi:type="dcterms:W3CDTF">2018-08-31T11:17:00Z</dcterms:modified>
</cp:coreProperties>
</file>